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B6" w:rsidRPr="00540DB6" w:rsidRDefault="00540DB6" w:rsidP="00540DB6">
      <w:pPr>
        <w:rPr>
          <w:sz w:val="28"/>
          <w:szCs w:val="28"/>
          <w:lang w:val="en-US"/>
        </w:rPr>
      </w:pPr>
      <w:bookmarkStart w:id="0" w:name="_GoBack"/>
      <w:bookmarkEnd w:id="0"/>
      <w:r w:rsidRPr="00540DB6">
        <w:rPr>
          <w:noProof/>
          <w:sz w:val="28"/>
          <w:szCs w:val="28"/>
          <w:lang w:eastAsia="de-AT"/>
        </w:rPr>
        <w:drawing>
          <wp:inline distT="0" distB="0" distL="0" distR="0" wp14:anchorId="0163C768" wp14:editId="6BE5A198">
            <wp:extent cx="284099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DB6" w:rsidRPr="00540DB6" w:rsidRDefault="00540DB6" w:rsidP="00540DB6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 xml:space="preserve">It was midnight. The moon was shining and a cold storm was howling outside. The cat was sleeping in front of the fire and dreaming of summer and mice in the garden. Mrs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was sitting in her rocking-chair knitting a sweater for her son. Tommy was sleeping in his crib on the other side of the room while Mr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was reading the paper and smoking a pipe.</w:t>
      </w:r>
    </w:p>
    <w:p w:rsidR="00540DB6" w:rsidRPr="00540DB6" w:rsidRDefault="00540DB6" w:rsidP="00540DB6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 xml:space="preserve">SUDDENLY there was a knock on the door. It was a ghost! The cat jumped up and growled in terror. Mrs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fell off her chair and fainted and Mr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grabbed his chair and threw it at the ghost.</w:t>
      </w:r>
    </w:p>
    <w:p w:rsidR="00540DB6" w:rsidRDefault="00540DB6" w:rsidP="00540DB6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>Only little Tommy seemed undisturbed. He was still sleeping peacefully in his crib.</w:t>
      </w:r>
    </w:p>
    <w:p w:rsidR="009408AE" w:rsidRDefault="009408AE" w:rsidP="009408AE">
      <w:pPr>
        <w:rPr>
          <w:sz w:val="28"/>
          <w:szCs w:val="28"/>
          <w:lang w:val="en-US"/>
        </w:rPr>
      </w:pPr>
    </w:p>
    <w:p w:rsidR="009408AE" w:rsidRPr="00540DB6" w:rsidRDefault="009408AE" w:rsidP="009408AE">
      <w:pPr>
        <w:rPr>
          <w:sz w:val="28"/>
          <w:szCs w:val="28"/>
          <w:lang w:val="en-US"/>
        </w:rPr>
      </w:pPr>
      <w:r w:rsidRPr="00540DB6">
        <w:rPr>
          <w:noProof/>
          <w:sz w:val="28"/>
          <w:szCs w:val="28"/>
          <w:lang w:eastAsia="de-AT"/>
        </w:rPr>
        <w:drawing>
          <wp:inline distT="0" distB="0" distL="0" distR="0" wp14:anchorId="44FE359D" wp14:editId="675B9F06">
            <wp:extent cx="2840990" cy="188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8AE" w:rsidRPr="00540DB6" w:rsidRDefault="009408AE" w:rsidP="009408AE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 xml:space="preserve">It was midnight. The moon was shining and a cold storm was howling outside. The cat was sleeping in front of the fire and dreaming of summer and mice in the garden. Mrs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was sitting in her rocking-chair knitting a sweater for her son. Tommy was sleeping in his crib on the other side of the room while Mr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was reading the paper and smoking a pipe.</w:t>
      </w:r>
    </w:p>
    <w:p w:rsidR="009408AE" w:rsidRPr="00540DB6" w:rsidRDefault="009408AE" w:rsidP="009408AE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 xml:space="preserve">SUDDENLY there was a knock on the door. It was a ghost! The cat jumped up and growled in terror. Mrs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fell off her chair and fainted and Mr. </w:t>
      </w:r>
      <w:proofErr w:type="spellStart"/>
      <w:r w:rsidRPr="00540DB6">
        <w:rPr>
          <w:sz w:val="28"/>
          <w:szCs w:val="28"/>
          <w:lang w:val="en-US"/>
        </w:rPr>
        <w:t>Oldenburry</w:t>
      </w:r>
      <w:proofErr w:type="spellEnd"/>
      <w:r w:rsidRPr="00540DB6">
        <w:rPr>
          <w:sz w:val="28"/>
          <w:szCs w:val="28"/>
          <w:lang w:val="en-US"/>
        </w:rPr>
        <w:t xml:space="preserve"> grabbed his chair and threw it at the ghost.</w:t>
      </w:r>
    </w:p>
    <w:p w:rsidR="009408AE" w:rsidRDefault="009408AE" w:rsidP="009408AE">
      <w:pPr>
        <w:rPr>
          <w:sz w:val="28"/>
          <w:szCs w:val="28"/>
          <w:lang w:val="en-US"/>
        </w:rPr>
      </w:pPr>
      <w:r w:rsidRPr="00540DB6">
        <w:rPr>
          <w:sz w:val="28"/>
          <w:szCs w:val="28"/>
          <w:lang w:val="en-US"/>
        </w:rPr>
        <w:t>Only little Tommy seemed undisturbed. He was still sleeping peacefully in his crib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r w:rsidRPr="00540DB6">
        <w:rPr>
          <w:rFonts w:eastAsia="Times New Roman" w:cs="Times New Roman"/>
          <w:noProof/>
          <w:sz w:val="28"/>
          <w:szCs w:val="28"/>
          <w:lang w:eastAsia="de-A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353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17" y="21339"/>
                <wp:lineTo x="21417" y="0"/>
                <wp:lineTo x="0" y="0"/>
              </wp:wrapPolygon>
            </wp:wrapTight>
            <wp:docPr id="1" name="Picture 1" descr="http://raisintoast.typepad.com/.a/6a00e55355c0d188330120a64c2357970b-5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isintoast.typepad.com/.a/6a00e55355c0d188330120a64c2357970b-500w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Er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mezzanotte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. Un fort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ven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pinge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l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nuvole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he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nascondevan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la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lun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>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Davanti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al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amin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in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alot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dormi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il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gat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ogna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di un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giardin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pien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di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topi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>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r w:rsidRPr="00540DB6">
        <w:rPr>
          <w:rFonts w:eastAsia="Times New Roman" w:cs="Times New Roman"/>
          <w:sz w:val="28"/>
          <w:szCs w:val="28"/>
          <w:lang w:val="fr-FR" w:eastAsia="de-AT"/>
        </w:rPr>
        <w:t>Signora Leoni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er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edut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in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un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omod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poltron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fini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il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golfin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per il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u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piccolo. </w:t>
      </w:r>
      <w:r w:rsidRPr="00540DB6">
        <w:rPr>
          <w:rFonts w:eastAsia="Times New Roman" w:cs="Times New Roman"/>
          <w:sz w:val="28"/>
          <w:szCs w:val="28"/>
          <w:lang w:val="fr-FR" w:eastAsia="de-AT"/>
        </w:rPr>
        <w:t>Antonio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dormi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bea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nell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sua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ull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>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proofErr w:type="spellStart"/>
      <w:r w:rsidRPr="00540DB6">
        <w:rPr>
          <w:rFonts w:eastAsia="Times New Roman" w:cs="Times New Roman"/>
          <w:sz w:val="28"/>
          <w:szCs w:val="28"/>
          <w:lang w:val="fr-FR" w:eastAsia="de-AT"/>
        </w:rPr>
        <w:t>Singore</w:t>
      </w:r>
      <w:proofErr w:type="spellEnd"/>
      <w:r w:rsidRPr="00540DB6">
        <w:rPr>
          <w:rFonts w:eastAsia="Times New Roman" w:cs="Times New Roman"/>
          <w:sz w:val="28"/>
          <w:szCs w:val="28"/>
          <w:lang w:val="fr-FR" w:eastAsia="de-AT"/>
        </w:rPr>
        <w:t xml:space="preserve"> Leoni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legge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il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giornale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fuma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la pipa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en-US" w:eastAsia="de-AT"/>
        </w:rPr>
      </w:pP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All'improvvis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proofErr w:type="gramStart"/>
      <w:r w:rsidRPr="006F023F">
        <w:rPr>
          <w:rFonts w:eastAsia="Times New Roman" w:cs="Times New Roman"/>
          <w:sz w:val="28"/>
          <w:szCs w:val="28"/>
          <w:lang w:val="en-US" w:eastAsia="de-AT"/>
        </w:rPr>
        <w:t>hanno</w:t>
      </w:r>
      <w:proofErr w:type="spellEnd"/>
      <w:proofErr w:type="gram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bussat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alla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porta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: era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un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spirit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>!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proofErr w:type="gramStart"/>
      <w:r w:rsidRPr="006F023F">
        <w:rPr>
          <w:rFonts w:eastAsia="Times New Roman" w:cs="Times New Roman"/>
          <w:sz w:val="28"/>
          <w:szCs w:val="28"/>
          <w:lang w:val="en-US" w:eastAsia="de-AT"/>
        </w:rPr>
        <w:t>Il</w:t>
      </w:r>
      <w:proofErr w:type="gram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gatt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si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è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spaventat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ed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è </w:t>
      </w:r>
      <w:proofErr w:type="spellStart"/>
      <w:r w:rsidRPr="006F023F">
        <w:rPr>
          <w:rFonts w:eastAsia="Times New Roman" w:cs="Times New Roman"/>
          <w:sz w:val="28"/>
          <w:szCs w:val="28"/>
          <w:lang w:val="en-US" w:eastAsia="de-AT"/>
        </w:rPr>
        <w:t>schizzato</w:t>
      </w:r>
      <w:proofErr w:type="spellEnd"/>
      <w:r w:rsidRPr="006F023F">
        <w:rPr>
          <w:rFonts w:eastAsia="Times New Roman" w:cs="Times New Roman"/>
          <w:sz w:val="28"/>
          <w:szCs w:val="28"/>
          <w:lang w:val="en-US" w:eastAsia="de-AT"/>
        </w:rPr>
        <w:t xml:space="preserve"> via. </w:t>
      </w:r>
      <w:r w:rsidRPr="00540DB6">
        <w:rPr>
          <w:rFonts w:eastAsia="Times New Roman" w:cs="Times New Roman"/>
          <w:sz w:val="28"/>
          <w:szCs w:val="28"/>
          <w:lang w:val="fr-FR" w:eastAsia="de-AT"/>
        </w:rPr>
        <w:t>Signora Leoni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è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adut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dalla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poltron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ed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è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venut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. </w:t>
      </w:r>
      <w:proofErr w:type="spellStart"/>
      <w:r w:rsidRPr="00540DB6">
        <w:rPr>
          <w:rFonts w:eastAsia="Times New Roman" w:cs="Times New Roman"/>
          <w:sz w:val="28"/>
          <w:szCs w:val="28"/>
          <w:lang w:val="fr-FR" w:eastAsia="de-AT"/>
        </w:rPr>
        <w:t>Signore</w:t>
      </w:r>
      <w:proofErr w:type="spellEnd"/>
      <w:r w:rsidRPr="00540DB6">
        <w:rPr>
          <w:rFonts w:eastAsia="Times New Roman" w:cs="Times New Roman"/>
          <w:sz w:val="28"/>
          <w:szCs w:val="28"/>
          <w:lang w:val="fr-FR" w:eastAsia="de-AT"/>
        </w:rPr>
        <w:t xml:space="preserve"> Leoni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ha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pres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la sua sedia e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l'h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tirat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addoss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allo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piri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>.</w:t>
      </w:r>
    </w:p>
    <w:p w:rsidR="009408AE" w:rsidRPr="006F023F" w:rsidRDefault="009408AE" w:rsidP="00940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8"/>
          <w:szCs w:val="28"/>
          <w:lang w:val="fr-FR" w:eastAsia="de-AT"/>
        </w:rPr>
      </w:pP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Solo il piccolo </w:t>
      </w:r>
      <w:r w:rsidRPr="00540DB6">
        <w:rPr>
          <w:rFonts w:eastAsia="Times New Roman" w:cs="Times New Roman"/>
          <w:sz w:val="28"/>
          <w:szCs w:val="28"/>
          <w:lang w:val="fr-FR" w:eastAsia="de-AT"/>
        </w:rPr>
        <w:t>Antonio</w:t>
      </w:r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non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sembra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disturbat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.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ontinuav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gramStart"/>
      <w:r w:rsidRPr="006F023F">
        <w:rPr>
          <w:rFonts w:eastAsia="Times New Roman" w:cs="Times New Roman"/>
          <w:sz w:val="28"/>
          <w:szCs w:val="28"/>
          <w:lang w:val="fr-FR" w:eastAsia="de-AT"/>
        </w:rPr>
        <w:t>a</w:t>
      </w:r>
      <w:proofErr w:type="gram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dormire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tranquillo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nell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 xml:space="preserve"> sua </w:t>
      </w:r>
      <w:proofErr w:type="spellStart"/>
      <w:r w:rsidRPr="006F023F">
        <w:rPr>
          <w:rFonts w:eastAsia="Times New Roman" w:cs="Times New Roman"/>
          <w:sz w:val="28"/>
          <w:szCs w:val="28"/>
          <w:lang w:val="fr-FR" w:eastAsia="de-AT"/>
        </w:rPr>
        <w:t>culla</w:t>
      </w:r>
      <w:proofErr w:type="spellEnd"/>
      <w:r w:rsidRPr="006F023F">
        <w:rPr>
          <w:rFonts w:eastAsia="Times New Roman" w:cs="Times New Roman"/>
          <w:sz w:val="28"/>
          <w:szCs w:val="28"/>
          <w:lang w:val="fr-FR" w:eastAsia="de-AT"/>
        </w:rPr>
        <w:t>.</w:t>
      </w:r>
    </w:p>
    <w:p w:rsidR="009408AE" w:rsidRDefault="009408AE" w:rsidP="00540DB6">
      <w:pPr>
        <w:rPr>
          <w:sz w:val="28"/>
          <w:szCs w:val="28"/>
          <w:lang w:val="fr-FR"/>
        </w:rPr>
      </w:pPr>
    </w:p>
    <w:p w:rsidR="009408AE" w:rsidRPr="009408AE" w:rsidRDefault="009408AE" w:rsidP="00540DB6">
      <w:pPr>
        <w:rPr>
          <w:sz w:val="28"/>
          <w:szCs w:val="28"/>
          <w:lang w:val="fr-FR"/>
        </w:rPr>
      </w:pPr>
    </w:p>
    <w:p w:rsidR="006266B7" w:rsidRPr="00540DB6" w:rsidRDefault="00357C97">
      <w:pPr>
        <w:rPr>
          <w:rFonts w:cs="Arial"/>
          <w:color w:val="4F0F0F"/>
          <w:sz w:val="28"/>
          <w:szCs w:val="28"/>
          <w:shd w:val="clear" w:color="auto" w:fill="FFFFFF"/>
          <w:lang w:val="fr-FR"/>
        </w:rPr>
      </w:pPr>
      <w:r w:rsidRPr="00540DB6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46380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377" y="21433"/>
                <wp:lineTo x="21377" y="0"/>
                <wp:lineTo x="0" y="0"/>
              </wp:wrapPolygon>
            </wp:wrapTight>
            <wp:docPr id="2" name="Picture 2" descr="http://85playgames.eval.hwcdn.net/thumbs/spooky-night-esca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5playgames.eval.hwcdn.net/thumbs/spooky-night-escap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Il faisait nuit noire quand un vent terrible c'est levé!</w:t>
      </w:r>
      <w:r w:rsidR="006F023F" w:rsidRPr="00540DB6">
        <w:rPr>
          <w:rFonts w:cs="Arial"/>
          <w:color w:val="4F0F0F"/>
          <w:sz w:val="28"/>
          <w:szCs w:val="28"/>
          <w:lang w:val="fr-FR"/>
        </w:rPr>
        <w:br/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L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es arbres dénudés par l'hiver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semblaient frileux</w:t>
      </w:r>
      <w:r w:rsidR="003C43FC" w:rsidRPr="00540DB6">
        <w:rPr>
          <w:rStyle w:val="FootnoteReference"/>
          <w:rFonts w:cs="Arial"/>
          <w:color w:val="4F0F0F"/>
          <w:sz w:val="28"/>
          <w:szCs w:val="28"/>
          <w:shd w:val="clear" w:color="auto" w:fill="FFFFFF"/>
          <w:lang w:val="fr-FR"/>
        </w:rPr>
        <w:footnoteReference w:id="1"/>
      </w:r>
      <w:r w:rsidR="003C43FC" w:rsidRPr="00540DB6">
        <w:rPr>
          <w:rStyle w:val="EndnoteReference"/>
          <w:rFonts w:cs="Arial"/>
          <w:color w:val="4F0F0F"/>
          <w:sz w:val="28"/>
          <w:szCs w:val="28"/>
          <w:shd w:val="clear" w:color="auto" w:fill="FFFFFF"/>
          <w:lang w:val="fr-FR"/>
        </w:rPr>
        <w:endnoteReference w:id="1"/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sous la lune.</w:t>
      </w:r>
      <w:r w:rsidR="006F023F" w:rsidRPr="00540DB6">
        <w:rPr>
          <w:rFonts w:cs="Arial"/>
          <w:color w:val="4F0F0F"/>
          <w:sz w:val="28"/>
          <w:szCs w:val="28"/>
          <w:lang w:val="fr-FR"/>
        </w:rPr>
        <w:br/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J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e me dirigeais vers la colline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penchée en avant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et bousculée</w:t>
      </w:r>
      <w:r w:rsidR="00244F0D" w:rsidRPr="00540DB6">
        <w:rPr>
          <w:rStyle w:val="FootnoteReference"/>
          <w:rFonts w:cs="Arial"/>
          <w:color w:val="4F0F0F"/>
          <w:sz w:val="28"/>
          <w:szCs w:val="28"/>
          <w:shd w:val="clear" w:color="auto" w:fill="FFFFFF"/>
          <w:lang w:val="fr-FR"/>
        </w:rPr>
        <w:footnoteReference w:id="2"/>
      </w:r>
      <w:r w:rsidR="00244F0D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par le vent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je savais qu'il f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allait l'atteindre au plus vite,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je savais la tempête proche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dangereuse!</w:t>
      </w:r>
      <w:r w:rsidR="006F023F" w:rsidRPr="00540DB6">
        <w:rPr>
          <w:rFonts w:cs="Arial"/>
          <w:color w:val="4F0F0F"/>
          <w:sz w:val="28"/>
          <w:szCs w:val="28"/>
          <w:lang w:val="fr-FR"/>
        </w:rPr>
        <w:br/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L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a maison au loin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semblait vide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je devais absolument arriver avant que la folie de la nature,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se mette en branle</w:t>
      </w:r>
      <w:r w:rsidR="00244F0D" w:rsidRPr="00540DB6">
        <w:rPr>
          <w:rStyle w:val="FootnoteReference"/>
          <w:rFonts w:cs="Arial"/>
          <w:color w:val="4F0F0F"/>
          <w:sz w:val="28"/>
          <w:szCs w:val="28"/>
          <w:shd w:val="clear" w:color="auto" w:fill="FFFFFF"/>
          <w:lang w:val="fr-FR"/>
        </w:rPr>
        <w:footnoteReference w:id="3"/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.</w:t>
      </w:r>
      <w:r w:rsidR="003C43FC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</w:p>
    <w:p w:rsidR="006F023F" w:rsidRPr="00540DB6" w:rsidRDefault="003C43FC">
      <w:pPr>
        <w:rPr>
          <w:rFonts w:cs="Arial"/>
          <w:color w:val="4F0F0F"/>
          <w:sz w:val="28"/>
          <w:szCs w:val="28"/>
          <w:shd w:val="clear" w:color="auto" w:fill="FFFFFF"/>
          <w:lang w:val="fr-FR"/>
        </w:rPr>
      </w:pP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Soudain,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un fracas</w:t>
      </w:r>
      <w:r w:rsidR="00244F0D" w:rsidRPr="00540DB6">
        <w:rPr>
          <w:rStyle w:val="FootnoteReference"/>
          <w:rFonts w:cs="Arial"/>
          <w:color w:val="4F0F0F"/>
          <w:sz w:val="28"/>
          <w:szCs w:val="28"/>
          <w:shd w:val="clear" w:color="auto" w:fill="FFFFFF"/>
          <w:lang w:val="fr-FR"/>
        </w:rPr>
        <w:footnoteReference w:id="4"/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terrible me fit me retourner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un arbre dérac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iné venait d'écraser ma voiture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plus question de retour en arrière.</w:t>
      </w:r>
      <w:r w:rsidR="006F023F" w:rsidRPr="00540DB6">
        <w:rPr>
          <w:rFonts w:cs="Arial"/>
          <w:color w:val="4F0F0F"/>
          <w:sz w:val="28"/>
          <w:szCs w:val="28"/>
          <w:lang w:val="fr-FR"/>
        </w:rPr>
        <w:br/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Soudain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je le vit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sifflotant sur la colline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ces p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e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t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its pains au chocolat à la main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il m'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avait attendu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attendu,</w:t>
      </w:r>
      <w:r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 xml:space="preserve"> </w:t>
      </w:r>
      <w:r w:rsidR="006F023F" w:rsidRPr="00540DB6">
        <w:rPr>
          <w:rFonts w:cs="Arial"/>
          <w:color w:val="4F0F0F"/>
          <w:sz w:val="28"/>
          <w:szCs w:val="28"/>
          <w:shd w:val="clear" w:color="auto" w:fill="FFFFFF"/>
          <w:lang w:val="fr-FR"/>
        </w:rPr>
        <w:t>et je suis venue !</w:t>
      </w:r>
    </w:p>
    <w:p w:rsidR="003C43FC" w:rsidRPr="00540DB6" w:rsidRDefault="003C43FC">
      <w:pPr>
        <w:rPr>
          <w:sz w:val="28"/>
          <w:szCs w:val="28"/>
          <w:lang w:val="fr-FR"/>
        </w:rPr>
      </w:pPr>
      <w:r w:rsidRPr="00540DB6">
        <w:rPr>
          <w:sz w:val="28"/>
          <w:szCs w:val="28"/>
          <w:lang w:val="fr-FR"/>
        </w:rPr>
        <w:t>http://nina1955.blog.fr/2011/01/13/il-faisait-nuit-noire-quand-un-vent-terrible-c-est-10361341/</w:t>
      </w:r>
    </w:p>
    <w:sectPr w:rsidR="003C43FC" w:rsidRPr="00540DB6" w:rsidSect="00020D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36F" w:rsidRDefault="0043336F" w:rsidP="003C43FC">
      <w:pPr>
        <w:spacing w:after="0" w:line="240" w:lineRule="auto"/>
      </w:pPr>
      <w:r>
        <w:separator/>
      </w:r>
    </w:p>
  </w:endnote>
  <w:endnote w:type="continuationSeparator" w:id="0">
    <w:p w:rsidR="0043336F" w:rsidRDefault="0043336F" w:rsidP="003C43FC">
      <w:pPr>
        <w:spacing w:after="0" w:line="240" w:lineRule="auto"/>
      </w:pPr>
      <w:r>
        <w:continuationSeparator/>
      </w:r>
    </w:p>
  </w:endnote>
  <w:endnote w:id="1">
    <w:p w:rsidR="003C43FC" w:rsidRDefault="003C43FC" w:rsidP="006266B7">
      <w:pPr>
        <w:pStyle w:val="EndnoteText"/>
      </w:pPr>
    </w:p>
    <w:p w:rsidR="009408AE" w:rsidRPr="009408AE" w:rsidRDefault="009408AE" w:rsidP="006266B7">
      <w:pPr>
        <w:pStyle w:val="EndnoteText"/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36F" w:rsidRDefault="0043336F" w:rsidP="003C43FC">
      <w:pPr>
        <w:spacing w:after="0" w:line="240" w:lineRule="auto"/>
      </w:pPr>
      <w:r>
        <w:separator/>
      </w:r>
    </w:p>
  </w:footnote>
  <w:footnote w:type="continuationSeparator" w:id="0">
    <w:p w:rsidR="0043336F" w:rsidRDefault="0043336F" w:rsidP="003C43FC">
      <w:pPr>
        <w:spacing w:after="0" w:line="240" w:lineRule="auto"/>
      </w:pPr>
      <w:r>
        <w:continuationSeparator/>
      </w:r>
    </w:p>
  </w:footnote>
  <w:footnote w:id="1">
    <w:p w:rsidR="003C43FC" w:rsidRDefault="003C4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66B7">
        <w:t>f</w:t>
      </w:r>
      <w:r>
        <w:t>röstelnd</w:t>
      </w:r>
      <w:r w:rsidR="006266B7">
        <w:t>, kalt, frierend</w:t>
      </w:r>
    </w:p>
  </w:footnote>
  <w:footnote w:id="2">
    <w:p w:rsidR="00244F0D" w:rsidRDefault="00244F0D">
      <w:pPr>
        <w:pStyle w:val="FootnoteText"/>
      </w:pPr>
      <w:r>
        <w:rPr>
          <w:rStyle w:val="FootnoteReference"/>
        </w:rPr>
        <w:footnoteRef/>
      </w:r>
      <w:r>
        <w:t xml:space="preserve"> durchgebeutelt, durchgeschüttelt</w:t>
      </w:r>
    </w:p>
  </w:footnote>
  <w:footnote w:id="3">
    <w:p w:rsidR="00244F0D" w:rsidRDefault="00244F0D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mettre</w:t>
      </w:r>
      <w:proofErr w:type="spellEnd"/>
      <w:r>
        <w:t xml:space="preserve"> en </w:t>
      </w:r>
      <w:proofErr w:type="spellStart"/>
      <w:r>
        <w:t>branle</w:t>
      </w:r>
      <w:proofErr w:type="spellEnd"/>
      <w:r>
        <w:t>: loslegen,</w:t>
      </w:r>
    </w:p>
  </w:footnote>
  <w:footnote w:id="4">
    <w:p w:rsidR="00244F0D" w:rsidRDefault="00244F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fracas</w:t>
      </w:r>
      <w:proofErr w:type="spellEnd"/>
      <w:r>
        <w:t>: Kra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3F"/>
    <w:rsid w:val="00020D4B"/>
    <w:rsid w:val="000F4556"/>
    <w:rsid w:val="00244F0D"/>
    <w:rsid w:val="002A3902"/>
    <w:rsid w:val="002D369C"/>
    <w:rsid w:val="00357C97"/>
    <w:rsid w:val="003C43FC"/>
    <w:rsid w:val="0043336F"/>
    <w:rsid w:val="00540DB6"/>
    <w:rsid w:val="006266B7"/>
    <w:rsid w:val="006F023F"/>
    <w:rsid w:val="008E64DE"/>
    <w:rsid w:val="009408AE"/>
    <w:rsid w:val="009D7A3C"/>
    <w:rsid w:val="00ED236F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23F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43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43F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C4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4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3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3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23F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3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43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C43F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C43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43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3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B9ED2C2-06FD-40DE-94B6-041C7B4A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Elisabeth Pölzleitner</cp:lastModifiedBy>
  <cp:revision>6</cp:revision>
  <cp:lastPrinted>2013-11-22T15:08:00Z</cp:lastPrinted>
  <dcterms:created xsi:type="dcterms:W3CDTF">2012-11-26T17:19:00Z</dcterms:created>
  <dcterms:modified xsi:type="dcterms:W3CDTF">2013-11-22T15:08:00Z</dcterms:modified>
</cp:coreProperties>
</file>